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DF4A" w14:textId="77777777" w:rsidR="00E57F63" w:rsidRDefault="00E57F63" w:rsidP="00D711BC">
      <w:pPr>
        <w:jc w:val="center"/>
        <w:rPr>
          <w:rFonts w:ascii="Myriad Pro Light" w:hAnsi="Myriad Pro Light" w:cstheme="minorHAnsi"/>
          <w:b/>
          <w:sz w:val="36"/>
        </w:rPr>
      </w:pPr>
    </w:p>
    <w:p w14:paraId="0B73E723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7876E79A" w14:textId="77777777" w:rsidR="00D711BC" w:rsidRPr="00724751" w:rsidRDefault="00D711BC" w:rsidP="00D711BC">
      <w:pPr>
        <w:jc w:val="center"/>
        <w:rPr>
          <w:rFonts w:ascii="Myriad Pro Light" w:hAnsi="Myriad Pro Light" w:cstheme="minorHAnsi"/>
          <w:b/>
        </w:rPr>
      </w:pPr>
    </w:p>
    <w:p w14:paraId="04A00080" w14:textId="77777777" w:rsidR="00E57F63" w:rsidRDefault="00E57F63" w:rsidP="00D711BC">
      <w:pPr>
        <w:jc w:val="center"/>
        <w:rPr>
          <w:rFonts w:ascii="Myriad Pro Light" w:hAnsi="Myriad Pro Light" w:cstheme="minorHAnsi"/>
        </w:rPr>
      </w:pPr>
    </w:p>
    <w:p w14:paraId="093FE43A" w14:textId="77777777" w:rsidR="00E57F63" w:rsidRDefault="00E57F63" w:rsidP="00D711BC">
      <w:pPr>
        <w:jc w:val="center"/>
        <w:rPr>
          <w:rFonts w:ascii="Myriad Pro Light" w:hAnsi="Myriad Pro Light" w:cstheme="minorHAnsi"/>
        </w:rPr>
      </w:pPr>
    </w:p>
    <w:p w14:paraId="7323419C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2A98F4E2" w14:textId="40379FFA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C472D7">
        <w:rPr>
          <w:rFonts w:ascii="Myriad Pro Light" w:hAnsi="Myriad Pro Light" w:cstheme="minorHAnsi"/>
        </w:rPr>
        <w:t xml:space="preserve"> </w:t>
      </w:r>
      <w:r w:rsidR="002C0EA4">
        <w:rPr>
          <w:rFonts w:ascii="Myriad Pro Light" w:hAnsi="Myriad Pro Light" w:cstheme="minorHAnsi"/>
        </w:rPr>
        <w:t>524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/</w:t>
      </w:r>
      <w:r>
        <w:rPr>
          <w:rFonts w:ascii="Myriad Pro Light" w:hAnsi="Myriad Pro Light" w:cstheme="minorHAnsi"/>
        </w:rPr>
        <w:t>2</w:t>
      </w:r>
      <w:r w:rsidR="002C0EA4">
        <w:rPr>
          <w:rFonts w:ascii="Myriad Pro Light" w:hAnsi="Myriad Pro Light" w:cstheme="minorHAnsi"/>
        </w:rPr>
        <w:t>2</w:t>
      </w:r>
      <w:r w:rsidRPr="00724751">
        <w:rPr>
          <w:rFonts w:ascii="Myriad Pro Light" w:hAnsi="Myriad Pro Light" w:cstheme="minorHAnsi"/>
        </w:rPr>
        <w:t xml:space="preserve">/W,  z dnia </w:t>
      </w:r>
      <w:r>
        <w:rPr>
          <w:rFonts w:ascii="Myriad Pro Light" w:hAnsi="Myriad Pro Light" w:cstheme="minorHAnsi"/>
        </w:rPr>
        <w:t>1</w:t>
      </w:r>
      <w:r w:rsidR="002C0EA4">
        <w:rPr>
          <w:rFonts w:ascii="Myriad Pro Light" w:hAnsi="Myriad Pro Light" w:cstheme="minorHAnsi"/>
        </w:rPr>
        <w:t>3 maj</w:t>
      </w:r>
      <w:r w:rsidR="00C472D7">
        <w:rPr>
          <w:rFonts w:ascii="Myriad Pro Light" w:hAnsi="Myriad Pro Light" w:cstheme="minorHAnsi"/>
        </w:rPr>
        <w:t>a</w:t>
      </w:r>
      <w:r>
        <w:rPr>
          <w:rFonts w:ascii="Myriad Pro Light" w:hAnsi="Myriad Pro Light" w:cstheme="minorHAnsi"/>
        </w:rPr>
        <w:t xml:space="preserve"> 202</w:t>
      </w:r>
      <w:r w:rsidR="002C0EA4">
        <w:rPr>
          <w:rFonts w:ascii="Myriad Pro Light" w:hAnsi="Myriad Pro Light" w:cstheme="minorHAnsi"/>
        </w:rPr>
        <w:t>2</w:t>
      </w:r>
      <w:r>
        <w:rPr>
          <w:rFonts w:ascii="Myriad Pro Light" w:hAnsi="Myriad Pro Light" w:cstheme="minorHAnsi"/>
        </w:rPr>
        <w:t>r</w:t>
      </w:r>
      <w:r w:rsidRPr="00724751">
        <w:rPr>
          <w:rFonts w:ascii="Myriad Pro Light" w:hAnsi="Myriad Pro Light" w:cstheme="minorHAnsi"/>
        </w:rPr>
        <w:t>.</w:t>
      </w:r>
    </w:p>
    <w:p w14:paraId="48F75BA4" w14:textId="77777777" w:rsidR="00D711BC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 w:rsidR="002D2D7B">
        <w:rPr>
          <w:rFonts w:ascii="Myriad Pro Light" w:hAnsi="Myriad Pro Light" w:cstheme="minorHAnsi"/>
        </w:rPr>
        <w:t xml:space="preserve">usługę przeprowadzenia kampanii promocyjno-informacyjnej </w:t>
      </w:r>
    </w:p>
    <w:p w14:paraId="54837EBD" w14:textId="77777777" w:rsidR="00D711BC" w:rsidRPr="00724751" w:rsidRDefault="00D711BC" w:rsidP="00D711BC">
      <w:pPr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53A20288" w14:textId="77777777" w:rsidR="00D711BC" w:rsidRDefault="00D711BC" w:rsidP="00D711BC">
      <w:pPr>
        <w:rPr>
          <w:rFonts w:ascii="Myriad Pro Light" w:hAnsi="Myriad Pro Light" w:cstheme="minorHAnsi"/>
          <w:b/>
        </w:rPr>
      </w:pPr>
    </w:p>
    <w:p w14:paraId="09480E80" w14:textId="77777777" w:rsidR="00E57F63" w:rsidRDefault="00E57F63" w:rsidP="00D711BC">
      <w:pPr>
        <w:rPr>
          <w:rFonts w:ascii="Myriad Pro Light" w:hAnsi="Myriad Pro Light" w:cstheme="minorHAnsi"/>
          <w:b/>
        </w:rPr>
      </w:pPr>
    </w:p>
    <w:p w14:paraId="2C60F7FA" w14:textId="77777777" w:rsidR="00E57F63" w:rsidRPr="00724751" w:rsidRDefault="00E57F63" w:rsidP="00D711BC">
      <w:pPr>
        <w:rPr>
          <w:rFonts w:ascii="Myriad Pro Light" w:hAnsi="Myriad Pro Light" w:cstheme="minorHAnsi"/>
          <w:b/>
        </w:rPr>
      </w:pPr>
    </w:p>
    <w:p w14:paraId="1F16037F" w14:textId="77777777" w:rsidR="00D711BC" w:rsidRPr="00724751" w:rsidRDefault="00D711BC" w:rsidP="00D711BC">
      <w:pPr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2A90D22A" w14:textId="77777777" w:rsidR="00D711BC" w:rsidRPr="00724751" w:rsidRDefault="00D711BC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</w:t>
      </w:r>
      <w:r>
        <w:rPr>
          <w:rFonts w:ascii="Myriad Pro Light" w:hAnsi="Myriad Pro Light" w:cstheme="minorHAnsi"/>
          <w:b/>
        </w:rPr>
        <w:t>i</w:t>
      </w:r>
      <w:r w:rsidRPr="00724751">
        <w:rPr>
          <w:rFonts w:ascii="Myriad Pro Light" w:hAnsi="Myriad Pro Light" w:cstheme="minorHAnsi"/>
          <w:b/>
        </w:rPr>
        <w:t xml:space="preserve"> </w:t>
      </w:r>
      <w:r>
        <w:rPr>
          <w:rFonts w:ascii="Myriad Pro Light" w:hAnsi="Myriad Pro Light" w:cstheme="minorHAnsi"/>
          <w:b/>
        </w:rPr>
        <w:t>Akcelerator Przedsiębiorczości Rynkowej</w:t>
      </w:r>
      <w:r w:rsidRPr="00724751">
        <w:rPr>
          <w:rFonts w:ascii="Myriad Pro Light" w:hAnsi="Myriad Pro Light" w:cstheme="minorHAnsi"/>
          <w:b/>
        </w:rPr>
        <w:t xml:space="preserve"> sp. z o.o.</w:t>
      </w:r>
    </w:p>
    <w:p w14:paraId="10DB637C" w14:textId="77777777" w:rsidR="00D711BC" w:rsidRPr="00724751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4B8457CD" w14:textId="77777777" w:rsidR="00586DAD" w:rsidRDefault="00D711BC" w:rsidP="00D711BC">
      <w:pPr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2F291F74" w14:textId="77777777" w:rsidR="00586DAD" w:rsidRDefault="00586DAD" w:rsidP="00D711BC">
      <w:pPr>
        <w:rPr>
          <w:rFonts w:ascii="Myriad Pro Light" w:hAnsi="Myriad Pro Light" w:cstheme="minorHAnsi"/>
          <w:b/>
        </w:rPr>
      </w:pPr>
    </w:p>
    <w:p w14:paraId="57A85FA9" w14:textId="77777777" w:rsidR="00E57F63" w:rsidRDefault="00E57F63" w:rsidP="00D711BC">
      <w:pPr>
        <w:rPr>
          <w:rFonts w:ascii="Myriad Pro Light" w:hAnsi="Myriad Pro Light" w:cstheme="minorHAnsi"/>
          <w:b/>
        </w:rPr>
      </w:pPr>
    </w:p>
    <w:p w14:paraId="716AAAE9" w14:textId="77777777" w:rsidR="00586DAD" w:rsidRPr="00586DAD" w:rsidRDefault="00586DAD" w:rsidP="00D711BC">
      <w:pPr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pPr w:leftFromText="141" w:rightFromText="141" w:vertAnchor="page" w:horzAnchor="margin" w:tblpY="9131"/>
        <w:tblW w:w="8376" w:type="dxa"/>
        <w:tblLook w:val="04A0" w:firstRow="1" w:lastRow="0" w:firstColumn="1" w:lastColumn="0" w:noHBand="0" w:noVBand="1"/>
      </w:tblPr>
      <w:tblGrid>
        <w:gridCol w:w="2741"/>
        <w:gridCol w:w="5635"/>
      </w:tblGrid>
      <w:tr w:rsidR="00E57F63" w:rsidRPr="00724751" w14:paraId="0E3E2E40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242BA8A7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5635" w:type="dxa"/>
            <w:vAlign w:val="center"/>
          </w:tcPr>
          <w:p w14:paraId="39F1D9D2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317A8A83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02810261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5635" w:type="dxa"/>
            <w:vAlign w:val="center"/>
          </w:tcPr>
          <w:p w14:paraId="2A44EE66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1AF8F594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45208AB2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5635" w:type="dxa"/>
            <w:vAlign w:val="center"/>
          </w:tcPr>
          <w:p w14:paraId="0C75B6F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0B11253C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5BF1EC0E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5635" w:type="dxa"/>
            <w:vAlign w:val="center"/>
          </w:tcPr>
          <w:p w14:paraId="6AF9C540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2EE82D26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2BCE2160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5635" w:type="dxa"/>
            <w:vAlign w:val="center"/>
          </w:tcPr>
          <w:p w14:paraId="1DE32AA8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  <w:tr w:rsidR="00E57F63" w:rsidRPr="00724751" w14:paraId="7925F4EE" w14:textId="77777777" w:rsidTr="00E57F63">
        <w:trPr>
          <w:trHeight w:val="393"/>
        </w:trPr>
        <w:tc>
          <w:tcPr>
            <w:tcW w:w="2741" w:type="dxa"/>
            <w:vAlign w:val="center"/>
          </w:tcPr>
          <w:p w14:paraId="1C18D489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5635" w:type="dxa"/>
            <w:vAlign w:val="center"/>
          </w:tcPr>
          <w:p w14:paraId="7F9E5B6A" w14:textId="77777777" w:rsidR="00E57F63" w:rsidRPr="00724751" w:rsidRDefault="00E57F63" w:rsidP="00E57F63">
            <w:pPr>
              <w:rPr>
                <w:rFonts w:ascii="Myriad Pro Light" w:hAnsi="Myriad Pro Light" w:cstheme="minorHAnsi"/>
              </w:rPr>
            </w:pPr>
          </w:p>
        </w:tc>
      </w:tr>
    </w:tbl>
    <w:p w14:paraId="62B63BE3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04245088" w14:textId="77777777" w:rsidR="00E57F63" w:rsidRDefault="00E57F63" w:rsidP="00E57F63">
      <w:pPr>
        <w:ind w:right="-142"/>
        <w:jc w:val="both"/>
        <w:rPr>
          <w:rFonts w:ascii="Myriad Pro Light" w:hAnsi="Myriad Pro Light"/>
          <w:b/>
        </w:rPr>
      </w:pPr>
    </w:p>
    <w:p w14:paraId="00321573" w14:textId="77777777" w:rsidR="00D711BC" w:rsidRPr="00724751" w:rsidRDefault="00D711BC" w:rsidP="00E57F63">
      <w:pPr>
        <w:ind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1C6D9E6B" w14:textId="77777777" w:rsidR="00D711BC" w:rsidRPr="00724751" w:rsidRDefault="00D711BC" w:rsidP="00D711BC">
      <w:pPr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839"/>
        <w:gridCol w:w="1256"/>
        <w:gridCol w:w="709"/>
        <w:gridCol w:w="1270"/>
      </w:tblGrid>
      <w:tr w:rsidR="00D711BC" w:rsidRPr="00724751" w14:paraId="0C7352A3" w14:textId="77777777" w:rsidTr="004B3F23">
        <w:trPr>
          <w:trHeight w:val="4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26D8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proofErr w:type="spellStart"/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608A1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F25C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FA683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3C96E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D711BC" w:rsidRPr="00724751" w14:paraId="3D88A56E" w14:textId="77777777" w:rsidTr="004B3F23">
        <w:trPr>
          <w:trHeight w:val="60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EA3E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CF2" w14:textId="2703886A" w:rsidR="004B3F23" w:rsidRPr="004B3F23" w:rsidRDefault="004B3F23" w:rsidP="004B3F23">
            <w:pPr>
              <w:spacing w:line="276" w:lineRule="auto"/>
              <w:rPr>
                <w:rFonts w:ascii="Myriad Pro" w:hAnsi="Myriad Pro" w:cstheme="minorHAnsi"/>
              </w:rPr>
            </w:pPr>
            <w:r w:rsidRPr="004B3F23">
              <w:rPr>
                <w:rFonts w:ascii="Myriad Pro" w:hAnsi="Myriad Pro"/>
                <w:szCs w:val="22"/>
              </w:rPr>
              <w:t>Publikacja artykułu (minimum pół strony)  w dzienniku ukazującym się nie później niż 20 maja 2022 r. w nakładzie nie mniejszym niż 50 tys. egzemplarzy na terenie wyłącznie województwa śląskiego wraz z publikacją artykułu w mediach społecznościowych (Facebook)</w:t>
            </w:r>
          </w:p>
          <w:p w14:paraId="12681AC0" w14:textId="11F8C67F" w:rsidR="00D711BC" w:rsidRPr="002D2D7B" w:rsidRDefault="00D711BC" w:rsidP="002D2D7B">
            <w:pPr>
              <w:spacing w:line="276" w:lineRule="auto"/>
              <w:rPr>
                <w:rFonts w:ascii="Myriad Pro" w:hAnsi="Myriad Pro" w:cstheme="minorHAns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381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37D7" w14:textId="77777777" w:rsidR="00D711BC" w:rsidRPr="00724751" w:rsidRDefault="00D711BC" w:rsidP="00D3606D">
            <w:pPr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13FE" w14:textId="77777777" w:rsidR="00D711BC" w:rsidRPr="00724751" w:rsidRDefault="00D711BC" w:rsidP="00D3606D">
            <w:pPr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3E3F429B" w14:textId="77777777" w:rsidR="00D711BC" w:rsidRPr="00724751" w:rsidRDefault="00D711BC" w:rsidP="00D711BC">
      <w:pPr>
        <w:rPr>
          <w:rFonts w:ascii="Myriad Pro Light" w:hAnsi="Myriad Pro Light" w:cstheme="minorHAnsi"/>
        </w:rPr>
      </w:pPr>
    </w:p>
    <w:p w14:paraId="5C6CF8CA" w14:textId="77777777" w:rsidR="004B3F23" w:rsidRDefault="004B3F23" w:rsidP="00D711BC">
      <w:pPr>
        <w:ind w:left="567" w:right="-142"/>
        <w:rPr>
          <w:rFonts w:ascii="Myriad Pro Light" w:hAnsi="Myriad Pro Light" w:cstheme="minorHAnsi"/>
        </w:rPr>
      </w:pPr>
    </w:p>
    <w:p w14:paraId="385CBB09" w14:textId="77777777" w:rsidR="004B3F23" w:rsidRDefault="004B3F23" w:rsidP="00D711BC">
      <w:pPr>
        <w:ind w:left="567" w:right="-142"/>
        <w:rPr>
          <w:rFonts w:ascii="Myriad Pro Light" w:hAnsi="Myriad Pro Light" w:cstheme="minorHAnsi"/>
        </w:rPr>
      </w:pPr>
    </w:p>
    <w:p w14:paraId="1BEAFF64" w14:textId="245A5432" w:rsidR="00D711BC" w:rsidRDefault="00D711BC" w:rsidP="00D711BC">
      <w:p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215452F5" w14:textId="467A5120" w:rsidR="001E631B" w:rsidRDefault="001E631B" w:rsidP="00D711BC">
      <w:pPr>
        <w:ind w:left="567" w:right="-142"/>
        <w:rPr>
          <w:rFonts w:ascii="Myriad Pro Light" w:hAnsi="Myriad Pro Light" w:cstheme="minorHAnsi"/>
          <w:b/>
        </w:rPr>
      </w:pPr>
    </w:p>
    <w:p w14:paraId="5D872319" w14:textId="77777777" w:rsidR="004B3F23" w:rsidRPr="00724751" w:rsidRDefault="004B3F23" w:rsidP="00D711BC">
      <w:pPr>
        <w:ind w:left="567" w:right="-142"/>
        <w:rPr>
          <w:rFonts w:ascii="Myriad Pro Light" w:hAnsi="Myriad Pro Light" w:cstheme="minorHAnsi"/>
          <w:b/>
        </w:rPr>
      </w:pPr>
    </w:p>
    <w:p w14:paraId="3AFF3A40" w14:textId="77777777" w:rsidR="00D711BC" w:rsidRPr="00724751" w:rsidRDefault="00D711BC" w:rsidP="00D711BC">
      <w:pPr>
        <w:pStyle w:val="Akapitzlist"/>
        <w:numPr>
          <w:ilvl w:val="0"/>
          <w:numId w:val="4"/>
        </w:numPr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 xml:space="preserve">Oświadczamy, że zapoznaliśmy się z </w:t>
      </w:r>
      <w:r>
        <w:rPr>
          <w:rFonts w:ascii="Myriad Pro Light" w:hAnsi="Myriad Pro Light" w:cstheme="minorHAnsi"/>
          <w:bCs/>
        </w:rPr>
        <w:t>zapytaniem ofertowym</w:t>
      </w:r>
      <w:r w:rsidRPr="00724751">
        <w:rPr>
          <w:rFonts w:ascii="Myriad Pro Light" w:hAnsi="Myriad Pro Light" w:cstheme="minorHAnsi"/>
          <w:bCs/>
        </w:rPr>
        <w:t>.</w:t>
      </w:r>
    </w:p>
    <w:p w14:paraId="6C6A7A65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Oświadczamy, że oferowane produkty/usługi </w:t>
      </w:r>
      <w:r>
        <w:rPr>
          <w:rFonts w:ascii="Myriad Pro Light" w:hAnsi="Myriad Pro Light" w:cstheme="minorHAnsi"/>
          <w:bCs/>
          <w:sz w:val="22"/>
          <w:szCs w:val="22"/>
        </w:rPr>
        <w:t>zostaną zrealizowane zgodnie z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ymog</w:t>
      </w:r>
      <w:r>
        <w:rPr>
          <w:rFonts w:ascii="Myriad Pro Light" w:hAnsi="Myriad Pro Light" w:cstheme="minorHAnsi"/>
          <w:bCs/>
          <w:sz w:val="22"/>
          <w:szCs w:val="22"/>
        </w:rPr>
        <w:t xml:space="preserve">ami </w:t>
      </w:r>
      <w:r w:rsidRPr="00724751">
        <w:rPr>
          <w:rFonts w:ascii="Myriad Pro Light" w:hAnsi="Myriad Pro Light" w:cstheme="minorHAnsi"/>
          <w:bCs/>
          <w:sz w:val="22"/>
          <w:szCs w:val="22"/>
        </w:rPr>
        <w:t>określon</w:t>
      </w:r>
      <w:r>
        <w:rPr>
          <w:rFonts w:ascii="Myriad Pro Light" w:hAnsi="Myriad Pro Light" w:cstheme="minorHAnsi"/>
          <w:bCs/>
          <w:sz w:val="22"/>
          <w:szCs w:val="22"/>
        </w:rPr>
        <w:t>ymi</w:t>
      </w:r>
      <w:r w:rsidRPr="00724751">
        <w:rPr>
          <w:rFonts w:ascii="Myriad Pro Light" w:hAnsi="Myriad Pro Light" w:cstheme="minorHAnsi"/>
          <w:bCs/>
          <w:sz w:val="22"/>
          <w:szCs w:val="22"/>
        </w:rPr>
        <w:t xml:space="preserve"> w </w:t>
      </w:r>
      <w:r>
        <w:rPr>
          <w:rFonts w:ascii="Myriad Pro Light" w:hAnsi="Myriad Pro Light" w:cstheme="minorHAnsi"/>
          <w:bCs/>
          <w:sz w:val="22"/>
          <w:szCs w:val="22"/>
        </w:rPr>
        <w:t>zapytaniu ofertowym</w:t>
      </w:r>
      <w:r w:rsidRPr="00724751">
        <w:rPr>
          <w:rFonts w:ascii="Myriad Pro Light" w:hAnsi="Myriad Pro Light" w:cstheme="minorHAnsi"/>
          <w:bCs/>
          <w:sz w:val="22"/>
          <w:szCs w:val="22"/>
        </w:rPr>
        <w:t>.</w:t>
      </w:r>
    </w:p>
    <w:p w14:paraId="4BE66A07" w14:textId="77777777" w:rsidR="00D711BC" w:rsidRPr="00724751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617E79C3" w14:textId="77777777" w:rsidR="00D711BC" w:rsidRDefault="00D711BC" w:rsidP="00D711BC">
      <w:pPr>
        <w:pStyle w:val="Tekstpodstawowy"/>
        <w:numPr>
          <w:ilvl w:val="0"/>
          <w:numId w:val="4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4C122B45" w14:textId="3EE0C23E" w:rsidR="00D711BC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4F88A7F4" w14:textId="48A016E7" w:rsidR="004B3F23" w:rsidRDefault="004B3F23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409B7EE6" w14:textId="2860155F" w:rsidR="004B3F23" w:rsidRDefault="004B3F23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0920B2DC" w14:textId="77777777" w:rsidR="004B3F23" w:rsidRPr="000E3A1D" w:rsidRDefault="004B3F23" w:rsidP="00D711BC">
      <w:pPr>
        <w:pStyle w:val="Tekstpodstawowy"/>
        <w:ind w:left="567"/>
        <w:rPr>
          <w:rFonts w:ascii="Myriad Pro Light" w:hAnsi="Myriad Pro Light" w:cstheme="minorHAnsi"/>
          <w:bCs/>
          <w:sz w:val="22"/>
          <w:szCs w:val="22"/>
        </w:rPr>
      </w:pPr>
    </w:p>
    <w:p w14:paraId="7012D273" w14:textId="77777777" w:rsidR="00D711BC" w:rsidRPr="00724751" w:rsidRDefault="00D711BC" w:rsidP="00D711BC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1D20848F" w14:textId="77777777" w:rsidR="00D711BC" w:rsidRPr="008F0692" w:rsidRDefault="00D711BC" w:rsidP="00D711BC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038A2251" w14:textId="77777777" w:rsidR="00D711BC" w:rsidRPr="00CF3382" w:rsidRDefault="00D711BC" w:rsidP="00D711BC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p w14:paraId="65533206" w14:textId="77777777" w:rsidR="00831FAF" w:rsidRPr="00CC70AE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>
        <w:rPr>
          <w:rFonts w:ascii="Myriad Pro" w:hAnsi="Myriad Pro"/>
          <w:iCs/>
          <w:szCs w:val="22"/>
        </w:rPr>
        <w:t xml:space="preserve"> </w:t>
      </w:r>
    </w:p>
    <w:sectPr w:rsidR="00831FAF" w:rsidRPr="00CC70AE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69A6" w14:textId="77777777" w:rsidR="008F63E5" w:rsidRDefault="008F63E5" w:rsidP="00A76507">
      <w:r>
        <w:separator/>
      </w:r>
    </w:p>
  </w:endnote>
  <w:endnote w:type="continuationSeparator" w:id="0">
    <w:p w14:paraId="49394E69" w14:textId="77777777" w:rsidR="008F63E5" w:rsidRDefault="008F63E5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2E5B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836DC97" wp14:editId="4BB9712F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6C94" w14:textId="77777777" w:rsidR="008F63E5" w:rsidRDefault="008F63E5" w:rsidP="00A76507">
      <w:r>
        <w:separator/>
      </w:r>
    </w:p>
  </w:footnote>
  <w:footnote w:type="continuationSeparator" w:id="0">
    <w:p w14:paraId="0930B4D5" w14:textId="77777777" w:rsidR="008F63E5" w:rsidRDefault="008F63E5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A8CD" w14:textId="77777777" w:rsidR="007E500B" w:rsidRDefault="008F63E5">
    <w:pPr>
      <w:pStyle w:val="Nagwek"/>
    </w:pPr>
    <w:sdt>
      <w:sdtPr>
        <w:id w:val="689340047"/>
        <w:docPartObj>
          <w:docPartGallery w:val="Page Numbers (Margins)"/>
          <w:docPartUnique/>
        </w:docPartObj>
      </w:sdtPr>
      <w:sdtEndPr/>
      <w:sdtContent>
        <w:r w:rsidR="00E57F63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E12E7AE" wp14:editId="264EC0A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7FA3B" w14:textId="77777777" w:rsidR="00E57F63" w:rsidRDefault="00E57F6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12E7AE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437FA3B" w14:textId="77777777" w:rsidR="00E57F63" w:rsidRDefault="00E57F6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64264BF" wp14:editId="2C1FBA32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792976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0A388BA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365356C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3634A520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1CAF8323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14468645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7099D384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58544F9C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264BF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OzAYAAAAAAAAA&#10;AAAAAABAdmI2AAAAAAAAAAAAAAAAALITswEAAAAAAAAAAAAAAACQnZ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73792976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0A388BA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365356C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3634A520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1CAF8323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14468645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7099D384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58544F9C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FF8AD0B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A6769"/>
    <w:multiLevelType w:val="hybridMultilevel"/>
    <w:tmpl w:val="5B02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8C87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739869">
    <w:abstractNumId w:val="4"/>
  </w:num>
  <w:num w:numId="2" w16cid:durableId="1866750552">
    <w:abstractNumId w:val="0"/>
  </w:num>
  <w:num w:numId="3" w16cid:durableId="603340983">
    <w:abstractNumId w:val="3"/>
  </w:num>
  <w:num w:numId="4" w16cid:durableId="15085205">
    <w:abstractNumId w:val="2"/>
  </w:num>
  <w:num w:numId="5" w16cid:durableId="782843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C248A"/>
    <w:rsid w:val="000C2C1F"/>
    <w:rsid w:val="000C65D9"/>
    <w:rsid w:val="000F1490"/>
    <w:rsid w:val="001B23E5"/>
    <w:rsid w:val="001B4866"/>
    <w:rsid w:val="001B6CE6"/>
    <w:rsid w:val="001E631B"/>
    <w:rsid w:val="00255D5D"/>
    <w:rsid w:val="00266820"/>
    <w:rsid w:val="00283A85"/>
    <w:rsid w:val="002C0EA4"/>
    <w:rsid w:val="002C35AF"/>
    <w:rsid w:val="002D2D7B"/>
    <w:rsid w:val="003121A3"/>
    <w:rsid w:val="00341BD0"/>
    <w:rsid w:val="00355F76"/>
    <w:rsid w:val="003845FD"/>
    <w:rsid w:val="003C5924"/>
    <w:rsid w:val="003D06FD"/>
    <w:rsid w:val="00470DBC"/>
    <w:rsid w:val="004B3F23"/>
    <w:rsid w:val="00524D89"/>
    <w:rsid w:val="00586DAD"/>
    <w:rsid w:val="005E6CB2"/>
    <w:rsid w:val="00675053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31FAF"/>
    <w:rsid w:val="0088353C"/>
    <w:rsid w:val="008A5BB3"/>
    <w:rsid w:val="008D3DA7"/>
    <w:rsid w:val="008F63E5"/>
    <w:rsid w:val="0090317D"/>
    <w:rsid w:val="00917F99"/>
    <w:rsid w:val="00990A33"/>
    <w:rsid w:val="009A4A92"/>
    <w:rsid w:val="009C3F00"/>
    <w:rsid w:val="009D72DA"/>
    <w:rsid w:val="009E573F"/>
    <w:rsid w:val="00A0482D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BE3585"/>
    <w:rsid w:val="00C22CE5"/>
    <w:rsid w:val="00C472D7"/>
    <w:rsid w:val="00C75789"/>
    <w:rsid w:val="00CC70AE"/>
    <w:rsid w:val="00D1539F"/>
    <w:rsid w:val="00D27997"/>
    <w:rsid w:val="00D56C2D"/>
    <w:rsid w:val="00D711BC"/>
    <w:rsid w:val="00DF7182"/>
    <w:rsid w:val="00E12AC0"/>
    <w:rsid w:val="00E57F63"/>
    <w:rsid w:val="00E67F27"/>
    <w:rsid w:val="00EA2FE3"/>
    <w:rsid w:val="00F45EB5"/>
    <w:rsid w:val="00F5046E"/>
    <w:rsid w:val="00F96BBE"/>
    <w:rsid w:val="00FD203A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986A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711BC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11BC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1</cp:revision>
  <cp:lastPrinted>2020-09-23T08:43:00Z</cp:lastPrinted>
  <dcterms:created xsi:type="dcterms:W3CDTF">2022-05-13T08:46:00Z</dcterms:created>
  <dcterms:modified xsi:type="dcterms:W3CDTF">2022-05-13T08:55:00Z</dcterms:modified>
</cp:coreProperties>
</file>